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เกี่ยวกับรายการสัญชาติ กรณีแก้ไขรายการสัญชาติของบิดามารดาของเจ้าของประวัติ  จากสัญชาติอื่นหรือไม่มีสัญชาติ  เป็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2693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ผู้ร้องและพยานบุคคล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้ไขรายการในเอกสาร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พยาน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าชการที่ใช้เป็นหลักฐานอ้างอ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693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2693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Pr="00586D86" w:rsidRDefault="00DB5B72" w:rsidP="00DB5B72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เกี่ยวกับรายการสัญชาติ กรณีแก้ไขรายการสัญชาติของบิดามารดาของเจ้าของประวัติ  จากสัญชาติอื่นหรือไม่มีสัญชาติ  เป็นสัญชาติไทย</w:t>
      </w:r>
    </w:p>
    <w:p w:rsidR="00DB5B72" w:rsidRPr="00586D86" w:rsidRDefault="00DB5B72" w:rsidP="00DB5B72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B5B72" w:rsidRPr="00586D86" w:rsidRDefault="00DB5B72" w:rsidP="00DB5B7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DB5B72" w:rsidRPr="00513AE8" w:rsidRDefault="00DB5B72" w:rsidP="00DB5B7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DB5B72" w:rsidRPr="00E8524B" w:rsidTr="007C1E9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B5B72" w:rsidRPr="00E8524B" w:rsidTr="007C1E90">
        <w:tc>
          <w:tcPr>
            <w:tcW w:w="562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B72" w:rsidRPr="0018011C" w:rsidRDefault="00DB5B72" w:rsidP="007C1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B5B72" w:rsidRPr="00BC3022" w:rsidRDefault="00DB5B72" w:rsidP="007C1E9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B72" w:rsidRPr="00E8524B" w:rsidTr="007C1E90">
        <w:tc>
          <w:tcPr>
            <w:tcW w:w="562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B72" w:rsidRPr="0018011C" w:rsidRDefault="00DB5B72" w:rsidP="007C1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5B72" w:rsidRPr="00BC3022" w:rsidRDefault="00DB5B72" w:rsidP="007C1E9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B72" w:rsidRPr="00E8524B" w:rsidTr="007C1E90">
        <w:tc>
          <w:tcPr>
            <w:tcW w:w="562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B72" w:rsidRPr="0018011C" w:rsidRDefault="00DB5B72" w:rsidP="007C1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พยานบุคคล</w:t>
            </w:r>
          </w:p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5B72" w:rsidRPr="00BC3022" w:rsidRDefault="00DB5B72" w:rsidP="007C1E9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B72" w:rsidRPr="00E8524B" w:rsidTr="007C1E90">
        <w:tc>
          <w:tcPr>
            <w:tcW w:w="562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B72" w:rsidRPr="0018011C" w:rsidRDefault="00DB5B72" w:rsidP="007C1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5B72" w:rsidRPr="00BC3022" w:rsidRDefault="00DB5B72" w:rsidP="007C1E9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B72" w:rsidRPr="00E8524B" w:rsidTr="007C1E90">
        <w:tc>
          <w:tcPr>
            <w:tcW w:w="562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B72" w:rsidRPr="0018011C" w:rsidRDefault="00DB5B72" w:rsidP="007C1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5B72" w:rsidRPr="00BC3022" w:rsidRDefault="00DB5B72" w:rsidP="007C1E9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B72" w:rsidRPr="00E8524B" w:rsidTr="007C1E90">
        <w:tc>
          <w:tcPr>
            <w:tcW w:w="562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B72" w:rsidRPr="0018011C" w:rsidRDefault="00DB5B72" w:rsidP="007C1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5B72" w:rsidRPr="00BC3022" w:rsidRDefault="00DB5B72" w:rsidP="007C1E9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B72" w:rsidRPr="00E8524B" w:rsidTr="007C1E90">
        <w:tc>
          <w:tcPr>
            <w:tcW w:w="562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B72" w:rsidRPr="0018011C" w:rsidRDefault="00DB5B72" w:rsidP="007C1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าชการที่ใช้เป็นหลักฐานอ้างอิง</w:t>
            </w:r>
          </w:p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5B72" w:rsidRPr="00E8524B" w:rsidRDefault="00DB5B72" w:rsidP="007C1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5B72" w:rsidRPr="00BC3022" w:rsidRDefault="00DB5B72" w:rsidP="007C1E9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B5B72" w:rsidRDefault="00DB5B72" w:rsidP="00DB5B72">
      <w:pPr>
        <w:spacing w:after="0"/>
        <w:rPr>
          <w:rFonts w:ascii="Tahoma" w:hAnsi="Tahoma" w:cs="Tahoma"/>
          <w:sz w:val="16"/>
          <w:szCs w:val="20"/>
        </w:rPr>
      </w:pPr>
    </w:p>
    <w:p w:rsidR="00DB5B72" w:rsidRPr="00513AE8" w:rsidRDefault="00DB5B72" w:rsidP="00DB5B7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DB5B72" w:rsidRPr="00E8524B" w:rsidTr="007C1E9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B5B72" w:rsidRPr="00E8524B" w:rsidTr="007C1E90">
        <w:tc>
          <w:tcPr>
            <w:tcW w:w="10075" w:type="dxa"/>
            <w:gridSpan w:val="4"/>
          </w:tcPr>
          <w:p w:rsidR="00DB5B72" w:rsidRPr="00E8524B" w:rsidRDefault="00DB5B72" w:rsidP="007C1E9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DB5B72" w:rsidRDefault="00DB5B72" w:rsidP="00DB5B72">
      <w:pPr>
        <w:spacing w:after="0"/>
        <w:rPr>
          <w:rFonts w:ascii="Tahoma" w:hAnsi="Tahoma" w:cs="Tahoma"/>
          <w:sz w:val="16"/>
          <w:szCs w:val="20"/>
          <w:cs/>
        </w:rPr>
      </w:pPr>
    </w:p>
    <w:p w:rsidR="00DB5B72" w:rsidRPr="0018011C" w:rsidRDefault="00DB5B72" w:rsidP="00DB5B72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B72" w:rsidRPr="0018011C" w:rsidRDefault="00DB5B7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DB5B72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2315C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2693C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B4C45"/>
    <w:rsid w:val="00DB5B72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4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B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B5B7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A3ADE"/>
    <w:rsid w:val="000D4528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FC5B-8FB1-42D5-AF27-81711180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1:56:00Z</dcterms:created>
  <dcterms:modified xsi:type="dcterms:W3CDTF">2015-12-04T01:56:00Z</dcterms:modified>
</cp:coreProperties>
</file>